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420B1" w14:textId="77777777"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036E397" w14:textId="77777777"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4C60806" w14:textId="4597DA16" w:rsidR="00D04851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E16C46">
        <w:rPr>
          <w:rFonts w:cstheme="minorHAnsi"/>
          <w:b/>
          <w:sz w:val="24"/>
          <w:szCs w:val="24"/>
        </w:rPr>
        <w:t xml:space="preserve">Protokoll från </w:t>
      </w:r>
      <w:r w:rsidR="00FD43D6" w:rsidRPr="00E16C46">
        <w:rPr>
          <w:rFonts w:cstheme="minorHAnsi"/>
          <w:b/>
          <w:sz w:val="24"/>
          <w:szCs w:val="24"/>
        </w:rPr>
        <w:t xml:space="preserve">extra </w:t>
      </w:r>
      <w:r w:rsidRPr="00E16C46">
        <w:rPr>
          <w:rFonts w:cstheme="minorHAnsi"/>
          <w:b/>
          <w:sz w:val="24"/>
          <w:szCs w:val="24"/>
        </w:rPr>
        <w:t>möte med styrelsen</w:t>
      </w:r>
      <w:r w:rsidR="00B03916" w:rsidRPr="00E16C46">
        <w:rPr>
          <w:rFonts w:cstheme="minorHAnsi"/>
          <w:b/>
          <w:sz w:val="24"/>
          <w:szCs w:val="24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</w:t>
      </w:r>
      <w:r w:rsidR="00CA4F2F">
        <w:rPr>
          <w:rFonts w:cstheme="minorHAnsi"/>
          <w:sz w:val="24"/>
          <w:szCs w:val="24"/>
        </w:rPr>
        <w:t>1</w:t>
      </w:r>
      <w:r w:rsidR="00F72B02" w:rsidRPr="00F72B02">
        <w:rPr>
          <w:rFonts w:cstheme="minorHAnsi"/>
          <w:sz w:val="24"/>
          <w:szCs w:val="24"/>
        </w:rPr>
        <w:t>-</w:t>
      </w:r>
      <w:r w:rsidR="00C134E7">
        <w:rPr>
          <w:rFonts w:cstheme="minorHAnsi"/>
          <w:sz w:val="24"/>
          <w:szCs w:val="24"/>
        </w:rPr>
        <w:t>05</w:t>
      </w:r>
      <w:r w:rsidR="00FE029C">
        <w:rPr>
          <w:rFonts w:cstheme="minorHAnsi"/>
          <w:sz w:val="24"/>
          <w:szCs w:val="24"/>
        </w:rPr>
        <w:t>-</w:t>
      </w:r>
      <w:r w:rsidR="00FD43D6">
        <w:rPr>
          <w:rFonts w:cstheme="minorHAnsi"/>
          <w:sz w:val="24"/>
          <w:szCs w:val="24"/>
        </w:rPr>
        <w:t>27</w:t>
      </w:r>
    </w:p>
    <w:p w14:paraId="2C2EA4CC" w14:textId="77777777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</w:t>
      </w:r>
      <w:r w:rsidR="00D51041">
        <w:rPr>
          <w:rFonts w:cstheme="minorHAnsi"/>
          <w:sz w:val="24"/>
          <w:szCs w:val="24"/>
        </w:rPr>
        <w:t>20</w:t>
      </w:r>
      <w:r w:rsidR="00156F97">
        <w:rPr>
          <w:rFonts w:cstheme="minorHAnsi"/>
          <w:sz w:val="24"/>
          <w:szCs w:val="24"/>
        </w:rPr>
        <w:t>:</w:t>
      </w:r>
      <w:r w:rsidR="00DE7130">
        <w:rPr>
          <w:rFonts w:cstheme="minorHAnsi"/>
          <w:sz w:val="24"/>
          <w:szCs w:val="24"/>
        </w:rPr>
        <w:t>00</w:t>
      </w:r>
    </w:p>
    <w:p w14:paraId="67696080" w14:textId="3E5AB988"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792239">
        <w:rPr>
          <w:rFonts w:cstheme="minorHAnsi"/>
          <w:sz w:val="24"/>
          <w:szCs w:val="24"/>
        </w:rPr>
        <w:t>Teams</w:t>
      </w:r>
      <w:r w:rsidR="000A6C32">
        <w:rPr>
          <w:rFonts w:cstheme="minorHAnsi"/>
          <w:sz w:val="24"/>
          <w:szCs w:val="24"/>
        </w:rPr>
        <w:t>-möte</w:t>
      </w:r>
      <w:r w:rsidR="00C42274">
        <w:rPr>
          <w:rFonts w:cstheme="minorHAnsi"/>
          <w:sz w:val="24"/>
          <w:szCs w:val="24"/>
        </w:rPr>
        <w:br/>
      </w:r>
    </w:p>
    <w:p w14:paraId="70CCDDC5" w14:textId="77777777" w:rsidR="00C134E7" w:rsidRDefault="00CA0A5E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  <w:r w:rsidR="007328FD">
        <w:rPr>
          <w:rFonts w:cstheme="minorHAnsi"/>
          <w:sz w:val="24"/>
          <w:szCs w:val="24"/>
        </w:rPr>
        <w:tab/>
      </w:r>
    </w:p>
    <w:p w14:paraId="2991B5DC" w14:textId="478F631B" w:rsidR="003A0DCB" w:rsidRDefault="00C134E7" w:rsidP="003A0DCB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Vice ordförand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B03916">
        <w:rPr>
          <w:rFonts w:cstheme="minorHAnsi"/>
          <w:sz w:val="24"/>
          <w:szCs w:val="24"/>
        </w:rPr>
        <w:t>Arne Hyppönen</w:t>
      </w:r>
      <w:r w:rsidR="00472D1C">
        <w:rPr>
          <w:rFonts w:cstheme="minorHAnsi"/>
          <w:sz w:val="24"/>
          <w:szCs w:val="24"/>
        </w:rPr>
        <w:br/>
      </w:r>
      <w:r w:rsidR="006C314F">
        <w:rPr>
          <w:rFonts w:cstheme="minorHAnsi"/>
          <w:sz w:val="24"/>
          <w:szCs w:val="24"/>
        </w:rPr>
        <w:tab/>
      </w:r>
      <w:r w:rsidR="00FA5D54">
        <w:rPr>
          <w:rFonts w:cstheme="minorHAnsi"/>
          <w:sz w:val="24"/>
          <w:szCs w:val="24"/>
        </w:rPr>
        <w:t>Sekreterare</w:t>
      </w:r>
      <w:r w:rsidR="00FA5D54" w:rsidRPr="00B03916">
        <w:rPr>
          <w:rFonts w:cstheme="minorHAnsi"/>
          <w:sz w:val="24"/>
          <w:szCs w:val="24"/>
        </w:rPr>
        <w:t xml:space="preserve"> </w:t>
      </w:r>
      <w:r w:rsidR="00FA5D54">
        <w:rPr>
          <w:rFonts w:cstheme="minorHAnsi"/>
          <w:sz w:val="24"/>
          <w:szCs w:val="24"/>
        </w:rPr>
        <w:tab/>
        <w:t>Thomas Andersson</w:t>
      </w:r>
      <w:r w:rsidR="009A7E20">
        <w:rPr>
          <w:rFonts w:cstheme="minorHAnsi"/>
          <w:sz w:val="24"/>
          <w:szCs w:val="24"/>
        </w:rPr>
        <w:br/>
        <w:t>Ledamot</w:t>
      </w:r>
      <w:r w:rsidR="009A7E20" w:rsidRPr="00B117CA">
        <w:rPr>
          <w:rFonts w:cstheme="minorHAnsi"/>
          <w:sz w:val="24"/>
          <w:szCs w:val="24"/>
        </w:rPr>
        <w:tab/>
        <w:t>Hans Ståhl</w:t>
      </w:r>
      <w:r w:rsidR="00472D1C">
        <w:rPr>
          <w:rFonts w:cstheme="minorHAnsi"/>
          <w:sz w:val="24"/>
          <w:szCs w:val="24"/>
        </w:rPr>
        <w:br/>
      </w:r>
      <w:r w:rsidR="00E71A2F" w:rsidRPr="00E71A2F">
        <w:rPr>
          <w:rFonts w:cstheme="minorHAnsi"/>
          <w:sz w:val="24"/>
          <w:szCs w:val="24"/>
        </w:rPr>
        <w:t xml:space="preserve">Suppleant </w:t>
      </w:r>
      <w:r w:rsidR="00E71A2F" w:rsidRPr="00E71A2F">
        <w:rPr>
          <w:rFonts w:cstheme="minorHAnsi"/>
          <w:sz w:val="24"/>
          <w:szCs w:val="24"/>
        </w:rPr>
        <w:tab/>
        <w:t>Camilla Sundbom</w:t>
      </w:r>
      <w:r w:rsidR="00DE7130">
        <w:rPr>
          <w:rFonts w:cstheme="minorHAnsi"/>
          <w:sz w:val="24"/>
          <w:szCs w:val="24"/>
        </w:rPr>
        <w:br/>
      </w:r>
      <w:r w:rsidR="003A0DCB">
        <w:rPr>
          <w:rFonts w:cstheme="minorHAnsi"/>
          <w:sz w:val="24"/>
          <w:szCs w:val="24"/>
        </w:rPr>
        <w:t xml:space="preserve">Suppleant </w:t>
      </w:r>
      <w:r w:rsidR="003A0DCB">
        <w:rPr>
          <w:rFonts w:cstheme="minorHAnsi"/>
          <w:sz w:val="24"/>
          <w:szCs w:val="24"/>
        </w:rPr>
        <w:tab/>
        <w:t>Jannica Larsson</w:t>
      </w:r>
    </w:p>
    <w:p w14:paraId="66531476" w14:textId="77777777" w:rsidR="003A0DCB" w:rsidRDefault="003A0DCB" w:rsidP="003A0DCB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b/>
          <w:sz w:val="24"/>
          <w:szCs w:val="24"/>
        </w:rPr>
      </w:pPr>
    </w:p>
    <w:p w14:paraId="55FA87D2" w14:textId="11C82DBD" w:rsidR="003A0DCB" w:rsidRDefault="003A0DCB" w:rsidP="003A0DCB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varande</w:t>
      </w:r>
      <w:r w:rsidRPr="00B03916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91A52">
        <w:t>Johan Björklund</w:t>
      </w:r>
      <w:r>
        <w:rPr>
          <w:rFonts w:cstheme="minorHAnsi"/>
          <w:sz w:val="24"/>
          <w:szCs w:val="24"/>
        </w:rPr>
        <w:tab/>
      </w:r>
    </w:p>
    <w:p w14:paraId="7F023A17" w14:textId="6D966983" w:rsidR="0054603A" w:rsidRPr="00E71A2F" w:rsidRDefault="0054603A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14:paraId="137B7520" w14:textId="77777777" w:rsidR="00B117CA" w:rsidRPr="00E71A2F" w:rsidRDefault="00B117CA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14:paraId="69546686" w14:textId="77CE6F7C" w:rsidR="003A0DCB" w:rsidRDefault="009A59D7" w:rsidP="00E16C46">
      <w:pPr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 xml:space="preserve">1. </w:t>
      </w:r>
      <w:r w:rsidR="003A0DCB">
        <w:rPr>
          <w:rFonts w:cstheme="minorHAnsi"/>
          <w:b/>
          <w:sz w:val="24"/>
          <w:szCs w:val="24"/>
        </w:rPr>
        <w:t>Mötet startas</w:t>
      </w:r>
    </w:p>
    <w:p w14:paraId="7847B19A" w14:textId="46AFFF86" w:rsidR="003A0DCB" w:rsidRPr="003A0DCB" w:rsidRDefault="003A0DCB" w:rsidP="00E16C46">
      <w:pPr>
        <w:rPr>
          <w:rFonts w:cstheme="minorHAnsi"/>
          <w:sz w:val="24"/>
          <w:szCs w:val="24"/>
        </w:rPr>
      </w:pPr>
      <w:r w:rsidRPr="003A0DCB">
        <w:rPr>
          <w:rFonts w:cstheme="minorHAnsi"/>
          <w:sz w:val="24"/>
          <w:szCs w:val="24"/>
        </w:rPr>
        <w:t xml:space="preserve">Då </w:t>
      </w:r>
      <w:r>
        <w:rPr>
          <w:rFonts w:cstheme="minorHAnsi"/>
          <w:sz w:val="24"/>
          <w:szCs w:val="24"/>
        </w:rPr>
        <w:t>kassör var frånvarande beslutades att</w:t>
      </w:r>
      <w:r w:rsidRPr="003A0DCB">
        <w:rPr>
          <w:rFonts w:cstheme="minorHAnsi"/>
          <w:sz w:val="24"/>
          <w:szCs w:val="24"/>
        </w:rPr>
        <w:t xml:space="preserve"> Camilla ersatte som ledamot på detta möte.</w:t>
      </w:r>
    </w:p>
    <w:p w14:paraId="18E0DBBD" w14:textId="68EA7F3C" w:rsidR="00E16C46" w:rsidRPr="00E16C46" w:rsidRDefault="003A0DCB" w:rsidP="00E16C4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</w:t>
      </w:r>
      <w:r w:rsidR="00FD43D6">
        <w:rPr>
          <w:rFonts w:cstheme="minorHAnsi"/>
          <w:b/>
          <w:sz w:val="24"/>
          <w:szCs w:val="24"/>
        </w:rPr>
        <w:t>Frågor att avhandla</w:t>
      </w:r>
      <w:r w:rsidR="008A0230" w:rsidRPr="00B03916">
        <w:rPr>
          <w:rFonts w:cstheme="minorHAnsi"/>
          <w:sz w:val="24"/>
          <w:szCs w:val="24"/>
        </w:rPr>
        <w:br/>
      </w:r>
      <w:r w:rsidR="00E16C46">
        <w:rPr>
          <w:rFonts w:cstheme="minorHAnsi"/>
          <w:sz w:val="24"/>
          <w:szCs w:val="24"/>
        </w:rPr>
        <w:br/>
      </w:r>
      <w:proofErr w:type="spellStart"/>
      <w:r w:rsidR="00E16C46" w:rsidRPr="003A0DCB">
        <w:rPr>
          <w:rFonts w:cstheme="minorHAnsi"/>
          <w:b/>
          <w:i/>
          <w:sz w:val="24"/>
          <w:szCs w:val="24"/>
        </w:rPr>
        <w:t>Låneförhandlingar</w:t>
      </w:r>
      <w:proofErr w:type="spellEnd"/>
      <w:r w:rsidR="00E16C46" w:rsidRPr="003A0DCB">
        <w:rPr>
          <w:rFonts w:cstheme="minorHAnsi"/>
          <w:b/>
          <w:i/>
          <w:sz w:val="24"/>
          <w:szCs w:val="24"/>
        </w:rPr>
        <w:br/>
      </w:r>
      <w:r w:rsidR="00E16C46">
        <w:rPr>
          <w:rFonts w:cstheme="minorHAnsi"/>
          <w:sz w:val="24"/>
          <w:szCs w:val="24"/>
        </w:rPr>
        <w:t>Styrelsen avhandlade frågan gällande s</w:t>
      </w:r>
      <w:r w:rsidR="00E16C46" w:rsidRPr="00E16C46">
        <w:rPr>
          <w:rFonts w:cstheme="minorHAnsi"/>
          <w:sz w:val="24"/>
          <w:szCs w:val="24"/>
        </w:rPr>
        <w:t>lutföra</w:t>
      </w:r>
      <w:r w:rsidR="00E16C46">
        <w:rPr>
          <w:rFonts w:cstheme="minorHAnsi"/>
          <w:sz w:val="24"/>
          <w:szCs w:val="24"/>
        </w:rPr>
        <w:t>nde av</w:t>
      </w:r>
      <w:r w:rsidR="00E16C46" w:rsidRPr="00E16C46">
        <w:rPr>
          <w:rFonts w:cstheme="minorHAnsi"/>
          <w:sz w:val="24"/>
          <w:szCs w:val="24"/>
        </w:rPr>
        <w:t xml:space="preserve"> låneförhandlingar med banken samt skicka in låneansökan om villkoren anses vara förenliga med samfällighetens ekonomi. </w:t>
      </w:r>
    </w:p>
    <w:p w14:paraId="055AAF71" w14:textId="1BEF6717" w:rsidR="00E16C46" w:rsidRPr="00E16C46" w:rsidRDefault="003A0DCB" w:rsidP="00E16C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nig styrelse</w:t>
      </w:r>
      <w:r w:rsidR="00E16C46" w:rsidRPr="00E16C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slutade</w:t>
      </w:r>
      <w:r w:rsidR="00E16C46" w:rsidRPr="00E16C46">
        <w:rPr>
          <w:rFonts w:cstheme="minorHAnsi"/>
          <w:sz w:val="24"/>
          <w:szCs w:val="24"/>
        </w:rPr>
        <w:t xml:space="preserve"> att </w:t>
      </w:r>
      <w:r w:rsidR="00E16C46">
        <w:rPr>
          <w:rFonts w:cstheme="minorHAnsi"/>
          <w:sz w:val="24"/>
          <w:szCs w:val="24"/>
        </w:rPr>
        <w:t xml:space="preserve">arbetsgruppen får gå vidare i processen med att slutföra låneförhandlingar med </w:t>
      </w:r>
      <w:r w:rsidR="00E16C46" w:rsidRPr="00E16C46">
        <w:rPr>
          <w:rFonts w:cstheme="minorHAnsi"/>
          <w:sz w:val="24"/>
          <w:szCs w:val="24"/>
        </w:rPr>
        <w:t>banken samt skicka in låneansökan</w:t>
      </w:r>
      <w:r w:rsidR="00E16C46">
        <w:rPr>
          <w:rFonts w:cstheme="minorHAnsi"/>
          <w:sz w:val="24"/>
          <w:szCs w:val="24"/>
        </w:rPr>
        <w:br/>
      </w:r>
    </w:p>
    <w:p w14:paraId="05B086CC" w14:textId="07200C8C" w:rsidR="00E16C46" w:rsidRPr="00E16C46" w:rsidRDefault="00E16C46" w:rsidP="00E16C46">
      <w:pPr>
        <w:rPr>
          <w:rFonts w:cstheme="minorHAnsi"/>
          <w:sz w:val="24"/>
          <w:szCs w:val="24"/>
        </w:rPr>
      </w:pPr>
      <w:r w:rsidRPr="003A0DCB">
        <w:rPr>
          <w:rFonts w:cstheme="minorHAnsi"/>
          <w:b/>
          <w:i/>
          <w:sz w:val="24"/>
          <w:szCs w:val="24"/>
        </w:rPr>
        <w:t>Bygglovsansökan</w:t>
      </w:r>
      <w:r w:rsidRPr="003A0DCB">
        <w:rPr>
          <w:rFonts w:cstheme="minorHAnsi"/>
          <w:i/>
          <w:sz w:val="24"/>
          <w:szCs w:val="24"/>
        </w:rPr>
        <w:br/>
      </w:r>
      <w:r>
        <w:rPr>
          <w:rFonts w:cstheme="minorHAnsi"/>
          <w:sz w:val="24"/>
          <w:szCs w:val="24"/>
        </w:rPr>
        <w:t>Styrelsen avhandlade frågan gällande beredning</w:t>
      </w:r>
      <w:r w:rsidRPr="00E16C46">
        <w:rPr>
          <w:rFonts w:cstheme="minorHAnsi"/>
          <w:sz w:val="24"/>
          <w:szCs w:val="24"/>
        </w:rPr>
        <w:t xml:space="preserve"> samt skicka in bygglovsansökan</w:t>
      </w:r>
      <w:r>
        <w:rPr>
          <w:rFonts w:cstheme="minorHAnsi"/>
          <w:sz w:val="24"/>
          <w:szCs w:val="24"/>
        </w:rPr>
        <w:t xml:space="preserve"> för tillfällig parkering</w:t>
      </w:r>
      <w:r w:rsidRPr="00E16C46">
        <w:rPr>
          <w:rFonts w:cstheme="minorHAnsi"/>
          <w:sz w:val="24"/>
          <w:szCs w:val="24"/>
        </w:rPr>
        <w:t xml:space="preserve">. </w:t>
      </w:r>
    </w:p>
    <w:p w14:paraId="602FEEDD" w14:textId="40E1F962" w:rsidR="00E16C46" w:rsidRPr="00E16C46" w:rsidRDefault="003A0DCB" w:rsidP="00E16C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nig styrelse</w:t>
      </w:r>
      <w:r w:rsidR="00E16C46" w:rsidRPr="00E16C46">
        <w:rPr>
          <w:rFonts w:cstheme="minorHAnsi"/>
          <w:sz w:val="24"/>
          <w:szCs w:val="24"/>
        </w:rPr>
        <w:t xml:space="preserve"> </w:t>
      </w:r>
      <w:r w:rsidR="00E16C46" w:rsidRPr="00E16C46">
        <w:rPr>
          <w:rFonts w:cstheme="minorHAnsi"/>
          <w:sz w:val="24"/>
          <w:szCs w:val="24"/>
        </w:rPr>
        <w:t xml:space="preserve">beslutar att </w:t>
      </w:r>
      <w:r w:rsidR="00E16C46">
        <w:rPr>
          <w:rFonts w:cstheme="minorHAnsi"/>
          <w:sz w:val="24"/>
          <w:szCs w:val="24"/>
        </w:rPr>
        <w:t>arbetsgruppen får genomf</w:t>
      </w:r>
      <w:bookmarkStart w:id="0" w:name="_GoBack"/>
      <w:bookmarkEnd w:id="0"/>
      <w:r w:rsidR="00E16C46">
        <w:rPr>
          <w:rFonts w:cstheme="minorHAnsi"/>
          <w:sz w:val="24"/>
          <w:szCs w:val="24"/>
        </w:rPr>
        <w:t>öra beredning och s</w:t>
      </w:r>
      <w:r w:rsidR="00E16C46" w:rsidRPr="00E16C46">
        <w:rPr>
          <w:rFonts w:cstheme="minorHAnsi"/>
          <w:sz w:val="24"/>
          <w:szCs w:val="24"/>
        </w:rPr>
        <w:t>kicka in bygglovsansökan</w:t>
      </w:r>
      <w:r w:rsidR="00E16C46">
        <w:rPr>
          <w:rFonts w:cstheme="minorHAnsi"/>
          <w:sz w:val="24"/>
          <w:szCs w:val="24"/>
        </w:rPr>
        <w:t xml:space="preserve"> för tillfällig parkering (P</w:t>
      </w:r>
      <w:r w:rsidR="00E16C46" w:rsidRPr="00E16C46">
        <w:rPr>
          <w:rFonts w:cstheme="minorHAnsi"/>
          <w:sz w:val="24"/>
          <w:szCs w:val="24"/>
        </w:rPr>
        <w:t>ärlantomten tas bort i bygglovsansökan)</w:t>
      </w:r>
      <w:r w:rsidR="00E16C46">
        <w:rPr>
          <w:rFonts w:cstheme="minorHAnsi"/>
          <w:sz w:val="24"/>
          <w:szCs w:val="24"/>
        </w:rPr>
        <w:t>.</w:t>
      </w:r>
      <w:r w:rsidR="00E16C46">
        <w:rPr>
          <w:rFonts w:cstheme="minorHAnsi"/>
          <w:sz w:val="24"/>
          <w:szCs w:val="24"/>
        </w:rPr>
        <w:br/>
      </w:r>
    </w:p>
    <w:p w14:paraId="306CB45E" w14:textId="398C6276" w:rsidR="00B50F74" w:rsidRPr="00106C01" w:rsidRDefault="00FD43D6" w:rsidP="00E16C4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3A0DCB">
        <w:rPr>
          <w:rFonts w:cstheme="minorHAnsi"/>
          <w:b/>
          <w:sz w:val="24"/>
          <w:szCs w:val="24"/>
        </w:rPr>
        <w:t>. Mötet avslutas</w:t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4E05ED"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0BB"/>
    <w:multiLevelType w:val="hybridMultilevel"/>
    <w:tmpl w:val="B74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3C"/>
    <w:rsid w:val="00024730"/>
    <w:rsid w:val="000401FB"/>
    <w:rsid w:val="000526CD"/>
    <w:rsid w:val="00052F73"/>
    <w:rsid w:val="0006506D"/>
    <w:rsid w:val="000706F3"/>
    <w:rsid w:val="00075DD3"/>
    <w:rsid w:val="000A6C32"/>
    <w:rsid w:val="000B19E8"/>
    <w:rsid w:val="000B5540"/>
    <w:rsid w:val="000B6538"/>
    <w:rsid w:val="000C0CDA"/>
    <w:rsid w:val="000C6AE8"/>
    <w:rsid w:val="000C72C3"/>
    <w:rsid w:val="000D363C"/>
    <w:rsid w:val="000E0126"/>
    <w:rsid w:val="000F4E47"/>
    <w:rsid w:val="00102B07"/>
    <w:rsid w:val="00106C01"/>
    <w:rsid w:val="00115F58"/>
    <w:rsid w:val="00141E4C"/>
    <w:rsid w:val="00155BAB"/>
    <w:rsid w:val="001566C7"/>
    <w:rsid w:val="00156F97"/>
    <w:rsid w:val="00170D05"/>
    <w:rsid w:val="00171CA0"/>
    <w:rsid w:val="00171DA9"/>
    <w:rsid w:val="00183BA5"/>
    <w:rsid w:val="001845BB"/>
    <w:rsid w:val="00190994"/>
    <w:rsid w:val="001F01CD"/>
    <w:rsid w:val="001F59F4"/>
    <w:rsid w:val="00200C14"/>
    <w:rsid w:val="002522D9"/>
    <w:rsid w:val="002640A0"/>
    <w:rsid w:val="002659B7"/>
    <w:rsid w:val="0027744B"/>
    <w:rsid w:val="00280016"/>
    <w:rsid w:val="00281D8B"/>
    <w:rsid w:val="002A243A"/>
    <w:rsid w:val="002B61FD"/>
    <w:rsid w:val="002C318E"/>
    <w:rsid w:val="002D6B2C"/>
    <w:rsid w:val="002E1623"/>
    <w:rsid w:val="00315CC0"/>
    <w:rsid w:val="00321AB5"/>
    <w:rsid w:val="00325786"/>
    <w:rsid w:val="0033022D"/>
    <w:rsid w:val="00343228"/>
    <w:rsid w:val="003439EA"/>
    <w:rsid w:val="003526C3"/>
    <w:rsid w:val="00356676"/>
    <w:rsid w:val="00364401"/>
    <w:rsid w:val="00383548"/>
    <w:rsid w:val="00394AE1"/>
    <w:rsid w:val="003961D4"/>
    <w:rsid w:val="003A0DCB"/>
    <w:rsid w:val="003A3111"/>
    <w:rsid w:val="003A406C"/>
    <w:rsid w:val="003A4FBF"/>
    <w:rsid w:val="003A6A45"/>
    <w:rsid w:val="003B40EC"/>
    <w:rsid w:val="003C11D4"/>
    <w:rsid w:val="003D0EF1"/>
    <w:rsid w:val="003E112F"/>
    <w:rsid w:val="003E21E7"/>
    <w:rsid w:val="003F564B"/>
    <w:rsid w:val="00406060"/>
    <w:rsid w:val="00415D9A"/>
    <w:rsid w:val="00423556"/>
    <w:rsid w:val="004237DE"/>
    <w:rsid w:val="004575CD"/>
    <w:rsid w:val="004707DB"/>
    <w:rsid w:val="00472D1C"/>
    <w:rsid w:val="00477802"/>
    <w:rsid w:val="004848CC"/>
    <w:rsid w:val="004A4D34"/>
    <w:rsid w:val="004E05ED"/>
    <w:rsid w:val="004F681F"/>
    <w:rsid w:val="004F71EA"/>
    <w:rsid w:val="00500F54"/>
    <w:rsid w:val="00512A58"/>
    <w:rsid w:val="00527EA8"/>
    <w:rsid w:val="0054526F"/>
    <w:rsid w:val="00545975"/>
    <w:rsid w:val="0054603A"/>
    <w:rsid w:val="0055369C"/>
    <w:rsid w:val="00556CFF"/>
    <w:rsid w:val="00565039"/>
    <w:rsid w:val="00575A47"/>
    <w:rsid w:val="0057783A"/>
    <w:rsid w:val="00585BA7"/>
    <w:rsid w:val="005A3474"/>
    <w:rsid w:val="005B25F8"/>
    <w:rsid w:val="005B687A"/>
    <w:rsid w:val="005C700E"/>
    <w:rsid w:val="005E1DF8"/>
    <w:rsid w:val="005E2F42"/>
    <w:rsid w:val="005F6A28"/>
    <w:rsid w:val="00602748"/>
    <w:rsid w:val="00614D3A"/>
    <w:rsid w:val="006209A3"/>
    <w:rsid w:val="006227B9"/>
    <w:rsid w:val="00635B0D"/>
    <w:rsid w:val="00660509"/>
    <w:rsid w:val="00663713"/>
    <w:rsid w:val="00675E8E"/>
    <w:rsid w:val="00684A14"/>
    <w:rsid w:val="006910E1"/>
    <w:rsid w:val="0069350D"/>
    <w:rsid w:val="006B48F1"/>
    <w:rsid w:val="006B4969"/>
    <w:rsid w:val="006C314F"/>
    <w:rsid w:val="006D22C8"/>
    <w:rsid w:val="006D466E"/>
    <w:rsid w:val="006D79A8"/>
    <w:rsid w:val="006E357D"/>
    <w:rsid w:val="00706D66"/>
    <w:rsid w:val="0071499D"/>
    <w:rsid w:val="007328FD"/>
    <w:rsid w:val="00735BBC"/>
    <w:rsid w:val="00742ECA"/>
    <w:rsid w:val="007658B8"/>
    <w:rsid w:val="00772220"/>
    <w:rsid w:val="00774EB5"/>
    <w:rsid w:val="00780E8B"/>
    <w:rsid w:val="00785EBF"/>
    <w:rsid w:val="00792239"/>
    <w:rsid w:val="007A2F3A"/>
    <w:rsid w:val="007B45D6"/>
    <w:rsid w:val="007B56E4"/>
    <w:rsid w:val="007C3470"/>
    <w:rsid w:val="007D6753"/>
    <w:rsid w:val="007D6CF9"/>
    <w:rsid w:val="007E0A44"/>
    <w:rsid w:val="007E5BC4"/>
    <w:rsid w:val="00801FDE"/>
    <w:rsid w:val="00805FBB"/>
    <w:rsid w:val="0082463C"/>
    <w:rsid w:val="008310E1"/>
    <w:rsid w:val="00840484"/>
    <w:rsid w:val="008412B5"/>
    <w:rsid w:val="00846FC0"/>
    <w:rsid w:val="00863320"/>
    <w:rsid w:val="00891820"/>
    <w:rsid w:val="008A0230"/>
    <w:rsid w:val="008A269A"/>
    <w:rsid w:val="008A28D0"/>
    <w:rsid w:val="008B15F1"/>
    <w:rsid w:val="008C6CFF"/>
    <w:rsid w:val="008D41FF"/>
    <w:rsid w:val="008E25DF"/>
    <w:rsid w:val="008E58D0"/>
    <w:rsid w:val="009012E1"/>
    <w:rsid w:val="0091457B"/>
    <w:rsid w:val="00914D05"/>
    <w:rsid w:val="00923236"/>
    <w:rsid w:val="00926B07"/>
    <w:rsid w:val="009312E6"/>
    <w:rsid w:val="009317D1"/>
    <w:rsid w:val="0094545E"/>
    <w:rsid w:val="00945731"/>
    <w:rsid w:val="00951985"/>
    <w:rsid w:val="00956A22"/>
    <w:rsid w:val="00961489"/>
    <w:rsid w:val="00962941"/>
    <w:rsid w:val="00964267"/>
    <w:rsid w:val="0097026C"/>
    <w:rsid w:val="009A59D7"/>
    <w:rsid w:val="009A7E20"/>
    <w:rsid w:val="009B2F0D"/>
    <w:rsid w:val="009C5AB2"/>
    <w:rsid w:val="009D4DAD"/>
    <w:rsid w:val="00A00837"/>
    <w:rsid w:val="00A2791C"/>
    <w:rsid w:val="00A32E1E"/>
    <w:rsid w:val="00A408A1"/>
    <w:rsid w:val="00A40AB2"/>
    <w:rsid w:val="00A42B71"/>
    <w:rsid w:val="00A510A9"/>
    <w:rsid w:val="00A5145C"/>
    <w:rsid w:val="00A54B91"/>
    <w:rsid w:val="00A5641F"/>
    <w:rsid w:val="00A714E1"/>
    <w:rsid w:val="00A7395E"/>
    <w:rsid w:val="00AC6CD7"/>
    <w:rsid w:val="00AD125F"/>
    <w:rsid w:val="00AD495C"/>
    <w:rsid w:val="00B03916"/>
    <w:rsid w:val="00B11461"/>
    <w:rsid w:val="00B117CA"/>
    <w:rsid w:val="00B25EC3"/>
    <w:rsid w:val="00B4177A"/>
    <w:rsid w:val="00B429CE"/>
    <w:rsid w:val="00B5001B"/>
    <w:rsid w:val="00B50F74"/>
    <w:rsid w:val="00B547E8"/>
    <w:rsid w:val="00B71696"/>
    <w:rsid w:val="00B81FD3"/>
    <w:rsid w:val="00BA0421"/>
    <w:rsid w:val="00BB2CD3"/>
    <w:rsid w:val="00BE3B3E"/>
    <w:rsid w:val="00BE5A14"/>
    <w:rsid w:val="00C030A3"/>
    <w:rsid w:val="00C03C90"/>
    <w:rsid w:val="00C069E6"/>
    <w:rsid w:val="00C07153"/>
    <w:rsid w:val="00C13046"/>
    <w:rsid w:val="00C134E7"/>
    <w:rsid w:val="00C33578"/>
    <w:rsid w:val="00C3473E"/>
    <w:rsid w:val="00C42274"/>
    <w:rsid w:val="00C42ECD"/>
    <w:rsid w:val="00C6051B"/>
    <w:rsid w:val="00C619D4"/>
    <w:rsid w:val="00C66764"/>
    <w:rsid w:val="00C75DC2"/>
    <w:rsid w:val="00C8700E"/>
    <w:rsid w:val="00C92FF7"/>
    <w:rsid w:val="00C9338A"/>
    <w:rsid w:val="00CA0A5E"/>
    <w:rsid w:val="00CA2DF7"/>
    <w:rsid w:val="00CA4F2F"/>
    <w:rsid w:val="00CA7B89"/>
    <w:rsid w:val="00CC3F3A"/>
    <w:rsid w:val="00D00E7B"/>
    <w:rsid w:val="00D04851"/>
    <w:rsid w:val="00D1007A"/>
    <w:rsid w:val="00D17B30"/>
    <w:rsid w:val="00D27A8C"/>
    <w:rsid w:val="00D3574E"/>
    <w:rsid w:val="00D51041"/>
    <w:rsid w:val="00D57947"/>
    <w:rsid w:val="00D70717"/>
    <w:rsid w:val="00D85BDD"/>
    <w:rsid w:val="00D93868"/>
    <w:rsid w:val="00DC6723"/>
    <w:rsid w:val="00DD039A"/>
    <w:rsid w:val="00DD3D44"/>
    <w:rsid w:val="00DE7130"/>
    <w:rsid w:val="00DF7471"/>
    <w:rsid w:val="00E00A0C"/>
    <w:rsid w:val="00E16C46"/>
    <w:rsid w:val="00E16C71"/>
    <w:rsid w:val="00E22313"/>
    <w:rsid w:val="00E24B01"/>
    <w:rsid w:val="00E71A2F"/>
    <w:rsid w:val="00E76F51"/>
    <w:rsid w:val="00E7760E"/>
    <w:rsid w:val="00EB5C92"/>
    <w:rsid w:val="00EC67AB"/>
    <w:rsid w:val="00ED5F21"/>
    <w:rsid w:val="00EF1A0E"/>
    <w:rsid w:val="00EF615D"/>
    <w:rsid w:val="00F0659B"/>
    <w:rsid w:val="00F066A6"/>
    <w:rsid w:val="00F1482D"/>
    <w:rsid w:val="00F27141"/>
    <w:rsid w:val="00F32F61"/>
    <w:rsid w:val="00F41CBE"/>
    <w:rsid w:val="00F44A79"/>
    <w:rsid w:val="00F67F0C"/>
    <w:rsid w:val="00F72B02"/>
    <w:rsid w:val="00F7472E"/>
    <w:rsid w:val="00F77AE8"/>
    <w:rsid w:val="00F86D99"/>
    <w:rsid w:val="00FA5BD3"/>
    <w:rsid w:val="00FA5D54"/>
    <w:rsid w:val="00FD43D6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C36F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C08C-B7E8-4D1F-A4D2-8D4CE524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son</dc:creator>
  <cp:lastModifiedBy>Thomas</cp:lastModifiedBy>
  <cp:revision>4</cp:revision>
  <cp:lastPrinted>2020-04-26T07:43:00Z</cp:lastPrinted>
  <dcterms:created xsi:type="dcterms:W3CDTF">2021-06-07T17:50:00Z</dcterms:created>
  <dcterms:modified xsi:type="dcterms:W3CDTF">2021-06-07T19:22:00Z</dcterms:modified>
</cp:coreProperties>
</file>